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CE14BE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31893701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5D5AE7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CE14BE">
              <w:rPr>
                <w:rFonts w:ascii="Times New Roman" w:hAnsi="Times New Roman"/>
                <w:b/>
                <w:lang w:val="ru-RU"/>
              </w:rPr>
              <w:t>35</w:t>
            </w:r>
          </w:p>
          <w:p w14:paraId="242D7B63" w14:textId="6D2ACCE1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1831B8" w:rsidRPr="001831B8">
              <w:rPr>
                <w:rFonts w:ascii="Times New Roman" w:hAnsi="Times New Roman"/>
                <w:b/>
                <w:lang w:val="ru-RU"/>
              </w:rPr>
              <w:t xml:space="preserve">Площадка для сельскохозяйственного </w:t>
            </w:r>
            <w:r w:rsidR="00C54AD4">
              <w:rPr>
                <w:rFonts w:ascii="Times New Roman" w:hAnsi="Times New Roman"/>
                <w:b/>
                <w:lang w:val="ru-RU"/>
              </w:rPr>
              <w:t>производства</w:t>
            </w:r>
            <w:r w:rsidR="005A5968">
              <w:rPr>
                <w:rFonts w:ascii="Times New Roman" w:hAnsi="Times New Roman"/>
                <w:b/>
                <w:lang w:val="ru-RU"/>
              </w:rPr>
              <w:t xml:space="preserve"> вблизи д. Язвино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0E79A6" w:rsidRPr="00CE14BE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2AD4138D" w:rsidR="007F705B" w:rsidRDefault="00BF50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502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7CD14349" wp14:editId="20A6DCCD">
                  <wp:simplePos x="0" y="0"/>
                  <wp:positionH relativeFrom="column">
                    <wp:posOffset>1592257</wp:posOffset>
                  </wp:positionH>
                  <wp:positionV relativeFrom="paragraph">
                    <wp:posOffset>38921</wp:posOffset>
                  </wp:positionV>
                  <wp:extent cx="638810" cy="296545"/>
                  <wp:effectExtent l="0" t="0" r="8890" b="825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D76234C" wp14:editId="0FF7B9CC">
                  <wp:simplePos x="0" y="0"/>
                  <wp:positionH relativeFrom="column">
                    <wp:posOffset>-40767</wp:posOffset>
                  </wp:positionH>
                  <wp:positionV relativeFrom="paragraph">
                    <wp:posOffset>-686</wp:posOffset>
                  </wp:positionV>
                  <wp:extent cx="3012638" cy="21018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0" t="9065" r="20337" b="5970"/>
                          <a:stretch/>
                        </pic:blipFill>
                        <pic:spPr bwMode="auto">
                          <a:xfrm>
                            <a:off x="0" y="0"/>
                            <a:ext cx="3056154" cy="213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F4BB2" w14:textId="7D330F04" w:rsidR="00BF5020" w:rsidRPr="00BF5020" w:rsidRDefault="00BF5020" w:rsidP="00BF50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DA40159" w14:textId="521C122C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44D585AA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2B6378C1" w14:textId="198729FA" w:rsidR="001831B8" w:rsidRPr="001831B8" w:rsidRDefault="00E47170" w:rsidP="001831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1622D1D" wp14:editId="4A75B583">
                  <wp:simplePos x="0" y="0"/>
                  <wp:positionH relativeFrom="column">
                    <wp:posOffset>-48668</wp:posOffset>
                  </wp:positionH>
                  <wp:positionV relativeFrom="paragraph">
                    <wp:posOffset>28575</wp:posOffset>
                  </wp:positionV>
                  <wp:extent cx="3151686" cy="2073284"/>
                  <wp:effectExtent l="0" t="0" r="0" b="3175"/>
                  <wp:wrapNone/>
                  <wp:docPr id="4" name="Рисунок 4" descr="K:\Проверка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Проверка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30" cy="208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507D7" w14:textId="47C9742F" w:rsidR="001977F8" w:rsidRPr="001977F8" w:rsidRDefault="001977F8" w:rsidP="001977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504F22C" w14:textId="09DC743F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1B3E4DAE" w14:textId="5D7AD0FA" w:rsidR="00415301" w:rsidRPr="00415301" w:rsidRDefault="00415301" w:rsidP="004153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B6B4579" w14:textId="0A84C17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02596057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6E92FDD8" w14:textId="66BD2C4C" w:rsidR="001831B8" w:rsidRPr="0036703D" w:rsidRDefault="001831B8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3D7901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266D9990" w14:textId="77777777" w:rsidR="007F705B" w:rsidRDefault="005A59D3" w:rsidP="00D87D26">
            <w:pPr>
              <w:spacing w:line="240" w:lineRule="auto"/>
              <w:rPr>
                <w:color w:val="000000"/>
                <w:lang w:val="ru-RU"/>
              </w:rPr>
            </w:pPr>
            <w:r w:rsidRPr="005A59D3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="00E67766">
              <w:rPr>
                <w:rFonts w:ascii="Times New Roman" w:hAnsi="Times New Roman"/>
                <w:lang w:val="ru-RU"/>
              </w:rPr>
              <w:t>,</w:t>
            </w:r>
            <w:r w:rsidR="001831B8">
              <w:rPr>
                <w:rFonts w:ascii="Times New Roman" w:hAnsi="Times New Roman"/>
                <w:lang w:val="ru-RU"/>
              </w:rPr>
              <w:t xml:space="preserve"> </w:t>
            </w:r>
            <w:r w:rsidR="00E47170">
              <w:rPr>
                <w:rFonts w:ascii="Times New Roman" w:hAnsi="Times New Roman"/>
                <w:lang w:val="ru-RU"/>
              </w:rPr>
              <w:t xml:space="preserve">400 м на северо-запад от </w:t>
            </w:r>
            <w:r w:rsidR="00E47170">
              <w:rPr>
                <w:color w:val="000000"/>
                <w:lang w:val="ru-RU"/>
              </w:rPr>
              <w:t>ближайшего н.п. д. Язвино</w:t>
            </w:r>
          </w:p>
          <w:p w14:paraId="10E01FA6" w14:textId="0FD9F8E5" w:rsidR="003D7901" w:rsidRPr="00D87D26" w:rsidRDefault="003D7901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color w:val="000000"/>
                <w:lang w:val="ru-RU"/>
              </w:rPr>
              <w:t>67:04:0030102:410</w:t>
            </w:r>
          </w:p>
        </w:tc>
      </w:tr>
      <w:tr w:rsidR="00DE4FC7" w:rsidRPr="00CE14BE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6656947" w14:textId="4CB08499" w:rsidR="00DE4FC7" w:rsidRDefault="001831B8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831B8">
              <w:rPr>
                <w:rFonts w:ascii="Times New Roman" w:hAnsi="Times New Roman"/>
                <w:i/>
                <w:lang w:val="ru-RU"/>
              </w:rPr>
              <w:t>земли сельскохозяйственного назначения, для сельскохозяйственного производства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41795980" w:rsidR="00DE4FC7" w:rsidRDefault="00E47170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47170">
              <w:rPr>
                <w:rFonts w:ascii="Times New Roman" w:hAnsi="Times New Roman"/>
                <w:i/>
                <w:lang w:val="ru-RU"/>
              </w:rPr>
              <w:t>66,4671</w:t>
            </w:r>
            <w:r w:rsidR="00D82AC3" w:rsidRPr="00D82AC3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49A2CF6F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</w:t>
            </w:r>
            <w:r w:rsidR="003D7901">
              <w:rPr>
                <w:rFonts w:ascii="Times New Roman" w:hAnsi="Times New Roman"/>
                <w:i/>
                <w:lang w:val="ru-RU"/>
              </w:rPr>
              <w:t>не разграниченна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752B64E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или покупка</w:t>
            </w:r>
          </w:p>
        </w:tc>
      </w:tr>
      <w:tr w:rsidR="00171D7A" w:rsidRPr="001831B8" w14:paraId="0A37EDAD" w14:textId="77777777" w:rsidTr="00215B64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3B7ECAD4" w14:textId="434A7B1D" w:rsidR="00171D7A" w:rsidRDefault="00171D7A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831B8">
              <w:rPr>
                <w:rFonts w:ascii="Times New Roman" w:hAnsi="Times New Roman"/>
                <w:i/>
                <w:lang w:val="ru-RU"/>
              </w:rPr>
              <w:t>участок свободен от строений</w:t>
            </w:r>
          </w:p>
        </w:tc>
      </w:tr>
      <w:tr w:rsidR="00171D7A" w:rsidRPr="00CE14BE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209198A4" w14:textId="4EE6B290" w:rsidR="00D82AC3" w:rsidRPr="00D82AC3" w:rsidRDefault="00D82AC3" w:rsidP="007B7990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газоснабжение: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47170">
              <w:rPr>
                <w:rFonts w:ascii="Times New Roman" w:hAnsi="Times New Roman"/>
                <w:i/>
                <w:lang w:val="ru-RU"/>
              </w:rPr>
              <w:t>в 4000 м находится газовый модуль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,</w:t>
            </w:r>
            <w:r w:rsidR="00E4717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5A5968" w:rsidRPr="005A5968">
              <w:rPr>
                <w:rFonts w:ascii="Times New Roman" w:hAnsi="Times New Roman"/>
                <w:i/>
                <w:lang w:val="ru-RU"/>
              </w:rPr>
              <w:t xml:space="preserve">среднее давление 3 кг, низкое давление 350 </w:t>
            </w:r>
            <w:proofErr w:type="gramStart"/>
            <w:r w:rsidR="005A5968" w:rsidRPr="005A5968">
              <w:rPr>
                <w:rFonts w:ascii="Times New Roman" w:hAnsi="Times New Roman"/>
                <w:i/>
                <w:lang w:val="ru-RU"/>
              </w:rPr>
              <w:t>мм.вд</w:t>
            </w:r>
            <w:proofErr w:type="gramEnd"/>
            <w:r w:rsidR="00187DDD">
              <w:rPr>
                <w:rFonts w:ascii="Times New Roman" w:hAnsi="Times New Roman"/>
                <w:i/>
                <w:lang w:val="ru-RU"/>
              </w:rPr>
              <w:t>,</w:t>
            </w:r>
            <w:r w:rsidR="00E47170">
              <w:rPr>
                <w:rFonts w:ascii="Times New Roman" w:hAnsi="Times New Roman"/>
                <w:i/>
                <w:lang w:val="ru-RU"/>
              </w:rPr>
              <w:t xml:space="preserve"> диаметр вход. </w:t>
            </w:r>
            <w:r w:rsidR="004A60B5">
              <w:rPr>
                <w:rFonts w:ascii="Times New Roman" w:hAnsi="Times New Roman"/>
                <w:i/>
                <w:lang w:val="ru-RU"/>
              </w:rPr>
              <w:t>т</w:t>
            </w:r>
            <w:r w:rsidR="00E47170">
              <w:rPr>
                <w:rFonts w:ascii="Times New Roman" w:hAnsi="Times New Roman"/>
                <w:i/>
                <w:lang w:val="ru-RU"/>
              </w:rPr>
              <w:t>рубы 250 мм, выход. 90 мм,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роки технологического присоединения – </w:t>
            </w:r>
            <w:r w:rsidR="000046D7">
              <w:rPr>
                <w:rFonts w:ascii="Times New Roman" w:hAnsi="Times New Roman"/>
                <w:i/>
                <w:lang w:val="ru-RU"/>
              </w:rPr>
              <w:t>6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 мес.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ориентировочная стоимость </w:t>
            </w:r>
            <w:r w:rsidR="00187DDD">
              <w:rPr>
                <w:rFonts w:ascii="Times New Roman" w:hAnsi="Times New Roman"/>
                <w:i/>
                <w:lang w:val="ru-RU"/>
              </w:rPr>
              <w:t>3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млн. руб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(за 1 км);   </w:t>
            </w:r>
          </w:p>
          <w:p w14:paraId="0C997F6F" w14:textId="15B76876" w:rsidR="00D82AC3" w:rsidRPr="00D82AC3" w:rsidRDefault="00D82AC3" w:rsidP="007B7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187DDD">
              <w:rPr>
                <w:rFonts w:ascii="Times New Roman" w:hAnsi="Times New Roman"/>
                <w:i/>
                <w:lang w:val="ru-RU"/>
              </w:rPr>
              <w:t>э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лектро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снабжение: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в </w:t>
            </w:r>
            <w:r w:rsidR="00E47170">
              <w:rPr>
                <w:rFonts w:ascii="Times New Roman" w:hAnsi="Times New Roman"/>
                <w:i/>
                <w:lang w:val="ru-RU"/>
              </w:rPr>
              <w:t xml:space="preserve">4,5 км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расположен ПС </w:t>
            </w:r>
            <w:r w:rsidR="00E47170">
              <w:rPr>
                <w:rFonts w:ascii="Times New Roman" w:hAnsi="Times New Roman"/>
                <w:i/>
                <w:lang w:val="ru-RU"/>
              </w:rPr>
              <w:t>Белый Холм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 35/10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резерв мощности для технологического присоединения 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– </w:t>
            </w:r>
            <w:r w:rsidR="00E47170">
              <w:rPr>
                <w:rFonts w:ascii="Times New Roman" w:hAnsi="Times New Roman"/>
                <w:i/>
                <w:lang w:val="ru-RU"/>
              </w:rPr>
              <w:t>1,56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МВА, сроки осуществления тех. присоединения 6 месяцев, ориентировочная стоимость - 44 тыс. руб. </w:t>
            </w:r>
          </w:p>
          <w:p w14:paraId="586A03D0" w14:textId="261B4A63" w:rsidR="00171D7A" w:rsidRPr="00187DDD" w:rsidRDefault="00D82AC3" w:rsidP="007B7990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187DDD">
              <w:rPr>
                <w:rFonts w:ascii="Times New Roman" w:hAnsi="Times New Roman"/>
                <w:i/>
                <w:lang w:val="ru-RU"/>
              </w:rPr>
              <w:t>в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одоснабжение</w:t>
            </w:r>
            <w:r w:rsidR="00187DDD">
              <w:rPr>
                <w:rFonts w:ascii="Times New Roman" w:hAnsi="Times New Roman"/>
                <w:i/>
                <w:lang w:val="ru-RU"/>
              </w:rPr>
              <w:t>: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47170">
              <w:rPr>
                <w:rFonts w:ascii="Times New Roman" w:hAnsi="Times New Roman"/>
                <w:i/>
                <w:lang w:val="ru-RU"/>
              </w:rPr>
              <w:t>т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очка подключения водоснабжения в </w:t>
            </w:r>
            <w:r w:rsidR="005D5AE7">
              <w:rPr>
                <w:rFonts w:ascii="Times New Roman" w:hAnsi="Times New Roman"/>
                <w:i/>
                <w:lang w:val="ru-RU"/>
              </w:rPr>
              <w:t>4 км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от участка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 до водонапорной башни</w:t>
            </w:r>
            <w:r w:rsidRPr="00D82AC3">
              <w:rPr>
                <w:rFonts w:ascii="Times New Roman" w:hAnsi="Times New Roman"/>
                <w:i/>
                <w:lang w:val="ru-RU"/>
              </w:rPr>
              <w:t>,</w:t>
            </w:r>
            <w:r w:rsidR="00187DD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5D5AE7">
              <w:rPr>
                <w:rFonts w:ascii="Times New Roman" w:hAnsi="Times New Roman"/>
                <w:i/>
                <w:lang w:val="ru-RU"/>
              </w:rPr>
              <w:t>максимальная мощность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м/ч, </w:t>
            </w:r>
            <w:r w:rsidR="00187DDD" w:rsidRPr="00187DDD">
              <w:rPr>
                <w:rFonts w:ascii="Times New Roman" w:hAnsi="Times New Roman"/>
                <w:i/>
                <w:lang w:val="ru-RU"/>
              </w:rPr>
              <w:t>сроки технологического присоединения 1 месяц, стоимость согласно смете</w:t>
            </w:r>
          </w:p>
        </w:tc>
      </w:tr>
      <w:tr w:rsidR="00171D7A" w:rsidRPr="00E47170" w14:paraId="0D06C60A" w14:textId="77777777" w:rsidTr="009E7B6E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68292C92" w14:textId="77777777" w:rsidR="00E47170" w:rsidRPr="00E47170" w:rsidRDefault="00E47170" w:rsidP="00E47170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E47170">
              <w:rPr>
                <w:rFonts w:ascii="Times New Roman" w:hAnsi="Times New Roman"/>
                <w:i/>
                <w:lang w:val="ru-RU"/>
              </w:rPr>
              <w:t>- а/д «с. Глинка- Немыкари» в 0,2 км.</w:t>
            </w:r>
          </w:p>
          <w:p w14:paraId="3D6CABC7" w14:textId="0E9FC651" w:rsidR="00171D7A" w:rsidRDefault="00E47170" w:rsidP="00E47170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47170">
              <w:rPr>
                <w:rFonts w:ascii="Times New Roman" w:hAnsi="Times New Roman"/>
                <w:i/>
                <w:lang w:val="ru-RU"/>
              </w:rPr>
              <w:t>- железная дорога: в 30 км</w:t>
            </w:r>
          </w:p>
        </w:tc>
      </w:tr>
      <w:tr w:rsidR="00171D7A" w:rsidRPr="00CE14BE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171D7A" w:rsidRPr="002108F0" w:rsidRDefault="00171D7A" w:rsidP="00171D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05179699" w:rsidR="00171D7A" w:rsidRPr="00FC352D" w:rsidRDefault="00171D7A" w:rsidP="00171D7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1977F8">
              <w:rPr>
                <w:rFonts w:ascii="Times New Roman" w:hAnsi="Times New Roman"/>
                <w:lang w:val="ru-RU"/>
              </w:rPr>
              <w:t>в настоящее время не используется</w:t>
            </w:r>
          </w:p>
        </w:tc>
      </w:tr>
      <w:tr w:rsidR="00171D7A" w:rsidRPr="00CE14BE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171D7A" w:rsidRPr="000D6889" w:rsidRDefault="00171D7A" w:rsidP="00171D7A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1E10BFC" w:rsidR="00171D7A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6195BEB4" w14:textId="53DA2B45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B525B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14:paraId="05A62EE1" w14:textId="60F1E703" w:rsidR="00171D7A" w:rsidRPr="00C52B5D" w:rsidRDefault="00171D7A" w:rsidP="00171D7A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8F41E0A" w:rsidR="00171D7A" w:rsidRPr="006B7049" w:rsidRDefault="00171D7A" w:rsidP="00171D7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171D7A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171D7A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171D7A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171D7A" w:rsidRPr="00CE14BE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0406" w14:textId="77777777" w:rsidR="001517AC" w:rsidRDefault="001517AC" w:rsidP="002D1550">
      <w:pPr>
        <w:spacing w:after="0" w:line="240" w:lineRule="auto"/>
      </w:pPr>
      <w:r>
        <w:separator/>
      </w:r>
    </w:p>
  </w:endnote>
  <w:endnote w:type="continuationSeparator" w:id="0">
    <w:p w14:paraId="4F7428C2" w14:textId="77777777" w:rsidR="001517AC" w:rsidRDefault="001517A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3398" w14:textId="77777777" w:rsidR="001517AC" w:rsidRDefault="001517AC" w:rsidP="002D1550">
      <w:pPr>
        <w:spacing w:after="0" w:line="240" w:lineRule="auto"/>
      </w:pPr>
      <w:r>
        <w:separator/>
      </w:r>
    </w:p>
  </w:footnote>
  <w:footnote w:type="continuationSeparator" w:id="0">
    <w:p w14:paraId="59A0A9BB" w14:textId="77777777" w:rsidR="001517AC" w:rsidRDefault="001517A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CE14BE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046D7"/>
    <w:rsid w:val="000900F5"/>
    <w:rsid w:val="00096356"/>
    <w:rsid w:val="000A0799"/>
    <w:rsid w:val="000A4E60"/>
    <w:rsid w:val="000D18E6"/>
    <w:rsid w:val="000E78D2"/>
    <w:rsid w:val="000E79A6"/>
    <w:rsid w:val="001035A1"/>
    <w:rsid w:val="0011238E"/>
    <w:rsid w:val="001517AC"/>
    <w:rsid w:val="00171D7A"/>
    <w:rsid w:val="00181C61"/>
    <w:rsid w:val="001831B8"/>
    <w:rsid w:val="00187DDD"/>
    <w:rsid w:val="001977F8"/>
    <w:rsid w:val="001C76D5"/>
    <w:rsid w:val="002108F0"/>
    <w:rsid w:val="00287A4B"/>
    <w:rsid w:val="002C19AC"/>
    <w:rsid w:val="002D04B0"/>
    <w:rsid w:val="002D1550"/>
    <w:rsid w:val="0036703D"/>
    <w:rsid w:val="00393B17"/>
    <w:rsid w:val="003D7901"/>
    <w:rsid w:val="003F4291"/>
    <w:rsid w:val="00415301"/>
    <w:rsid w:val="00415F94"/>
    <w:rsid w:val="00476A13"/>
    <w:rsid w:val="00484753"/>
    <w:rsid w:val="00491BE6"/>
    <w:rsid w:val="004A60B5"/>
    <w:rsid w:val="004B0FC8"/>
    <w:rsid w:val="005511A5"/>
    <w:rsid w:val="00562F79"/>
    <w:rsid w:val="00570F0D"/>
    <w:rsid w:val="005A5968"/>
    <w:rsid w:val="005A59D3"/>
    <w:rsid w:val="005D5AE7"/>
    <w:rsid w:val="005E3D3E"/>
    <w:rsid w:val="00602F16"/>
    <w:rsid w:val="0061120A"/>
    <w:rsid w:val="00637FF7"/>
    <w:rsid w:val="00657B59"/>
    <w:rsid w:val="006649A3"/>
    <w:rsid w:val="006B7049"/>
    <w:rsid w:val="007019C9"/>
    <w:rsid w:val="00765734"/>
    <w:rsid w:val="00766261"/>
    <w:rsid w:val="00782CCF"/>
    <w:rsid w:val="007B5478"/>
    <w:rsid w:val="007B7990"/>
    <w:rsid w:val="007C699D"/>
    <w:rsid w:val="007F6CDA"/>
    <w:rsid w:val="007F705B"/>
    <w:rsid w:val="008458BB"/>
    <w:rsid w:val="00873AF5"/>
    <w:rsid w:val="00882F02"/>
    <w:rsid w:val="008837BE"/>
    <w:rsid w:val="008A12AF"/>
    <w:rsid w:val="008E0BCA"/>
    <w:rsid w:val="008F22C1"/>
    <w:rsid w:val="0090730B"/>
    <w:rsid w:val="00953BF0"/>
    <w:rsid w:val="00966C23"/>
    <w:rsid w:val="009827F8"/>
    <w:rsid w:val="009954E8"/>
    <w:rsid w:val="00A11BFB"/>
    <w:rsid w:val="00A17FEB"/>
    <w:rsid w:val="00A31C98"/>
    <w:rsid w:val="00A31EC1"/>
    <w:rsid w:val="00A504D5"/>
    <w:rsid w:val="00A603B1"/>
    <w:rsid w:val="00A62BB2"/>
    <w:rsid w:val="00A9080C"/>
    <w:rsid w:val="00AB77E2"/>
    <w:rsid w:val="00AC7A7E"/>
    <w:rsid w:val="00AF1EE5"/>
    <w:rsid w:val="00B226AC"/>
    <w:rsid w:val="00B31F53"/>
    <w:rsid w:val="00B60C5E"/>
    <w:rsid w:val="00B73795"/>
    <w:rsid w:val="00BC5941"/>
    <w:rsid w:val="00BD2E31"/>
    <w:rsid w:val="00BE5BFF"/>
    <w:rsid w:val="00BF4A35"/>
    <w:rsid w:val="00BF5020"/>
    <w:rsid w:val="00BF7493"/>
    <w:rsid w:val="00C04B58"/>
    <w:rsid w:val="00C54AD4"/>
    <w:rsid w:val="00C7337A"/>
    <w:rsid w:val="00C81DCF"/>
    <w:rsid w:val="00C96BF5"/>
    <w:rsid w:val="00CA5198"/>
    <w:rsid w:val="00CB525B"/>
    <w:rsid w:val="00CE14BE"/>
    <w:rsid w:val="00CF0640"/>
    <w:rsid w:val="00D0012B"/>
    <w:rsid w:val="00D1663D"/>
    <w:rsid w:val="00D642E0"/>
    <w:rsid w:val="00D82AC3"/>
    <w:rsid w:val="00D87D26"/>
    <w:rsid w:val="00DB6FF0"/>
    <w:rsid w:val="00DD7B68"/>
    <w:rsid w:val="00DE4FC7"/>
    <w:rsid w:val="00E04BC7"/>
    <w:rsid w:val="00E1557A"/>
    <w:rsid w:val="00E27B3D"/>
    <w:rsid w:val="00E47170"/>
    <w:rsid w:val="00E54B88"/>
    <w:rsid w:val="00E63558"/>
    <w:rsid w:val="00E67766"/>
    <w:rsid w:val="00EC51FC"/>
    <w:rsid w:val="00EC57D0"/>
    <w:rsid w:val="00EC6C43"/>
    <w:rsid w:val="00EF119C"/>
    <w:rsid w:val="00F05B8E"/>
    <w:rsid w:val="00F833FF"/>
    <w:rsid w:val="00FA5D06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23</cp:revision>
  <cp:lastPrinted>2025-07-22T09:23:00Z</cp:lastPrinted>
  <dcterms:created xsi:type="dcterms:W3CDTF">2025-07-21T10:34:00Z</dcterms:created>
  <dcterms:modified xsi:type="dcterms:W3CDTF">2026-01-19T08:54:00Z</dcterms:modified>
</cp:coreProperties>
</file>